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DF" w:rsidRPr="00DC536C" w:rsidRDefault="00AE6176" w:rsidP="0084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eran</w:t>
      </w:r>
    </w:p>
    <w:p w:rsidR="008415CB" w:rsidRPr="00DF614D" w:rsidRDefault="008415CB" w:rsidP="00C73E06">
      <w:pPr>
        <w:pStyle w:val="NoSpacing"/>
        <w:jc w:val="right"/>
        <w:rPr>
          <w:rFonts w:ascii="Times New Roman" w:hAnsi="Times New Roman" w:cs="Times New Roman"/>
        </w:rPr>
      </w:pPr>
      <w:r w:rsidRPr="00DF614D">
        <w:rPr>
          <w:rFonts w:ascii="Times New Roman" w:hAnsi="Times New Roman" w:cs="Times New Roman"/>
        </w:rPr>
        <w:t>E-Mail ID</w:t>
      </w:r>
      <w:r w:rsidR="00AE6176">
        <w:rPr>
          <w:rFonts w:ascii="Times New Roman" w:hAnsi="Times New Roman" w:cs="Times New Roman"/>
        </w:rPr>
        <w:t xml:space="preserve">: </w:t>
      </w:r>
      <w:hyperlink r:id="rId8" w:history="1">
        <w:r w:rsidR="00AE6176" w:rsidRPr="00AE6176">
          <w:rPr>
            <w:rStyle w:val="Hyperlink"/>
            <w:rFonts w:ascii="Times New Roman" w:hAnsi="Times New Roman" w:cs="Times New Roman"/>
          </w:rPr>
          <w:t>meeran-393405@2freemail.com</w:t>
        </w:r>
      </w:hyperlink>
    </w:p>
    <w:p w:rsidR="00FF0A26" w:rsidRPr="00DF614D" w:rsidRDefault="00DF614D" w:rsidP="00DF614D">
      <w:pPr>
        <w:tabs>
          <w:tab w:val="left" w:pos="996"/>
        </w:tabs>
        <w:rPr>
          <w:rFonts w:ascii="Times New Roman" w:hAnsi="Times New Roman" w:cs="Times New Roman"/>
        </w:rPr>
      </w:pPr>
      <w:r w:rsidRPr="00DF614D">
        <w:rPr>
          <w:rFonts w:ascii="Times New Roman" w:hAnsi="Times New Roman" w:cs="Times New Roman"/>
        </w:rPr>
        <w:tab/>
      </w:r>
    </w:p>
    <w:p w:rsidR="008415CB" w:rsidRPr="00DC536C" w:rsidRDefault="008415CB" w:rsidP="008415CB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BB48CF" w:rsidRDefault="008415CB" w:rsidP="00BB48CF">
      <w:pPr>
        <w:spacing w:after="0" w:line="240" w:lineRule="auto"/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</w:r>
      <w:r w:rsidR="00BB48CF" w:rsidRPr="00730D94">
        <w:rPr>
          <w:rFonts w:ascii="Times New Roman" w:hAnsi="Times New Roman" w:cs="Times New Roman"/>
        </w:rPr>
        <w:t xml:space="preserve">To become a successful professional in the field of </w:t>
      </w:r>
      <w:r w:rsidR="005F7BE8" w:rsidRPr="005F7BE8">
        <w:rPr>
          <w:rFonts w:ascii="Times New Roman" w:eastAsia="Calibri" w:hAnsi="Times New Roman" w:cs="Times New Roman"/>
        </w:rPr>
        <w:t>Technical Service operation/ Customer Support</w:t>
      </w:r>
      <w:r w:rsidR="00BB48CF" w:rsidRPr="00730D94">
        <w:rPr>
          <w:rFonts w:ascii="Times New Roman" w:hAnsi="Times New Roman" w:cs="Times New Roman"/>
        </w:rPr>
        <w:t xml:space="preserve"> by utilizing my skills and enable further personal and professional development and work towards the prosperity of the organization.</w:t>
      </w:r>
    </w:p>
    <w:p w:rsidR="005F7BE8" w:rsidRPr="00730D94" w:rsidRDefault="005F7BE8" w:rsidP="00BB48CF">
      <w:pPr>
        <w:spacing w:after="0" w:line="240" w:lineRule="auto"/>
        <w:rPr>
          <w:rFonts w:ascii="Times New Roman" w:hAnsi="Times New Roman" w:cs="Times New Roman"/>
        </w:rPr>
      </w:pPr>
    </w:p>
    <w:p w:rsidR="008415CB" w:rsidRPr="00DC536C" w:rsidRDefault="00C73E06" w:rsidP="008415CB">
      <w:pPr>
        <w:rPr>
          <w:rFonts w:ascii="Times New Roman" w:hAnsi="Times New Roman" w:cs="Times New Roman"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Academic Qualification:</w:t>
      </w:r>
    </w:p>
    <w:tbl>
      <w:tblPr>
        <w:tblStyle w:val="TableGrid"/>
        <w:tblW w:w="9972" w:type="dxa"/>
        <w:tblLook w:val="04A0"/>
      </w:tblPr>
      <w:tblGrid>
        <w:gridCol w:w="1908"/>
        <w:gridCol w:w="2340"/>
        <w:gridCol w:w="2520"/>
        <w:gridCol w:w="1620"/>
        <w:gridCol w:w="1584"/>
      </w:tblGrid>
      <w:tr w:rsidR="00630E8C" w:rsidRPr="00730D94" w:rsidTr="005B633A">
        <w:trPr>
          <w:trHeight w:val="800"/>
        </w:trPr>
        <w:tc>
          <w:tcPr>
            <w:tcW w:w="1908" w:type="dxa"/>
          </w:tcPr>
          <w:p w:rsidR="00145FA8" w:rsidRPr="00730D94" w:rsidRDefault="00145FA8" w:rsidP="00C73E06">
            <w:pPr>
              <w:jc w:val="center"/>
              <w:rPr>
                <w:rFonts w:ascii="Times New Roman" w:hAnsi="Times New Roman" w:cs="Times New Roman"/>
              </w:rPr>
            </w:pPr>
          </w:p>
          <w:p w:rsidR="00630E8C" w:rsidRPr="00730D94" w:rsidRDefault="00630E8C" w:rsidP="00C73E06">
            <w:pPr>
              <w:jc w:val="center"/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340" w:type="dxa"/>
          </w:tcPr>
          <w:p w:rsidR="00145FA8" w:rsidRPr="00730D94" w:rsidRDefault="00145FA8" w:rsidP="00C73E06">
            <w:pPr>
              <w:jc w:val="center"/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C73E06">
            <w:pPr>
              <w:jc w:val="center"/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Name of the Institute</w:t>
            </w:r>
          </w:p>
        </w:tc>
        <w:tc>
          <w:tcPr>
            <w:tcW w:w="2520" w:type="dxa"/>
          </w:tcPr>
          <w:p w:rsidR="00145FA8" w:rsidRPr="00730D94" w:rsidRDefault="00145FA8" w:rsidP="00C73E06">
            <w:pPr>
              <w:jc w:val="center"/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C73E06">
            <w:pPr>
              <w:jc w:val="center"/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Name of the Board/ University</w:t>
            </w:r>
          </w:p>
        </w:tc>
        <w:tc>
          <w:tcPr>
            <w:tcW w:w="1620" w:type="dxa"/>
          </w:tcPr>
          <w:p w:rsidR="00145FA8" w:rsidRPr="00730D94" w:rsidRDefault="00145FA8" w:rsidP="00C73E06">
            <w:pPr>
              <w:jc w:val="center"/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C73E06">
            <w:pPr>
              <w:jc w:val="center"/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84" w:type="dxa"/>
            <w:shd w:val="clear" w:color="auto" w:fill="auto"/>
          </w:tcPr>
          <w:p w:rsidR="00145FA8" w:rsidRPr="00730D94" w:rsidRDefault="00145FA8"/>
          <w:p w:rsidR="00630E8C" w:rsidRPr="00730D94" w:rsidRDefault="005B633A">
            <w:pPr>
              <w:rPr>
                <w:rFonts w:ascii="Times New Roman" w:hAnsi="Times New Roman" w:cs="Times New Roman"/>
              </w:rPr>
            </w:pPr>
            <w:r w:rsidRPr="00730D94">
              <w:t xml:space="preserve">% (or) </w:t>
            </w:r>
            <w:r w:rsidRPr="00730D94">
              <w:rPr>
                <w:rFonts w:ascii="Times New Roman" w:hAnsi="Times New Roman" w:cs="Times New Roman"/>
              </w:rPr>
              <w:t>CGPA</w:t>
            </w:r>
          </w:p>
        </w:tc>
      </w:tr>
      <w:tr w:rsidR="00630E8C" w:rsidRPr="00730D94" w:rsidTr="00145FA8">
        <w:trPr>
          <w:trHeight w:val="620"/>
        </w:trPr>
        <w:tc>
          <w:tcPr>
            <w:tcW w:w="1908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630E8C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B.E (Mechanical</w:t>
            </w:r>
            <w:r w:rsidR="00AB3A29" w:rsidRPr="00730D94">
              <w:rPr>
                <w:rFonts w:ascii="Times New Roman" w:hAnsi="Times New Roman" w:cs="Times New Roman"/>
              </w:rPr>
              <w:t xml:space="preserve"> Engineering</w:t>
            </w:r>
            <w:r w:rsidRPr="00730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Apollo Engineering college</w:t>
            </w:r>
          </w:p>
        </w:tc>
        <w:tc>
          <w:tcPr>
            <w:tcW w:w="252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Anna university, Chennai</w:t>
            </w:r>
          </w:p>
        </w:tc>
        <w:tc>
          <w:tcPr>
            <w:tcW w:w="162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84" w:type="dxa"/>
            <w:shd w:val="clear" w:color="auto" w:fill="auto"/>
          </w:tcPr>
          <w:p w:rsidR="00145FA8" w:rsidRPr="00730D94" w:rsidRDefault="00145FA8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50918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8.11</w:t>
            </w:r>
          </w:p>
        </w:tc>
      </w:tr>
      <w:tr w:rsidR="00630E8C" w:rsidRPr="00730D94" w:rsidTr="005B633A">
        <w:trPr>
          <w:trHeight w:val="737"/>
        </w:trPr>
        <w:tc>
          <w:tcPr>
            <w:tcW w:w="1908" w:type="dxa"/>
          </w:tcPr>
          <w:p w:rsidR="00630E8C" w:rsidRPr="00730D94" w:rsidRDefault="00630E8C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630E8C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34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Pr="00730D94">
              <w:rPr>
                <w:rFonts w:ascii="Times New Roman" w:hAnsi="Times New Roman" w:cs="Times New Roman"/>
              </w:rPr>
              <w:t>M</w:t>
            </w:r>
            <w:proofErr w:type="spellEnd"/>
            <w:r w:rsidRPr="00730D94">
              <w:rPr>
                <w:rFonts w:ascii="Times New Roman" w:hAnsi="Times New Roman" w:cs="Times New Roman"/>
              </w:rPr>
              <w:t xml:space="preserve"> A Govt. Higher</w:t>
            </w:r>
          </w:p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Secondary School</w:t>
            </w:r>
          </w:p>
        </w:tc>
        <w:tc>
          <w:tcPr>
            <w:tcW w:w="252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 xml:space="preserve">State board of school examinations, </w:t>
            </w:r>
            <w:proofErr w:type="spellStart"/>
            <w:r w:rsidRPr="00730D94">
              <w:rPr>
                <w:rFonts w:ascii="Times New Roman" w:hAnsi="Times New Roman" w:cs="Times New Roman"/>
              </w:rPr>
              <w:t>Tamilnadu</w:t>
            </w:r>
            <w:proofErr w:type="spellEnd"/>
          </w:p>
        </w:tc>
        <w:tc>
          <w:tcPr>
            <w:tcW w:w="1620" w:type="dxa"/>
          </w:tcPr>
          <w:p w:rsidR="00630E8C" w:rsidRPr="00730D94" w:rsidRDefault="00630E8C" w:rsidP="00604C3C">
            <w:pPr>
              <w:rPr>
                <w:rFonts w:ascii="Times New Roman" w:hAnsi="Times New Roman" w:cs="Times New Roman"/>
              </w:rPr>
            </w:pPr>
          </w:p>
          <w:p w:rsidR="00630E8C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84" w:type="dxa"/>
            <w:shd w:val="clear" w:color="auto" w:fill="auto"/>
          </w:tcPr>
          <w:p w:rsidR="005B633A" w:rsidRPr="00730D94" w:rsidRDefault="005B633A"/>
          <w:p w:rsidR="00630E8C" w:rsidRPr="00730D94" w:rsidRDefault="00550918">
            <w:r w:rsidRPr="00730D94">
              <w:rPr>
                <w:rFonts w:ascii="Times New Roman" w:hAnsi="Times New Roman" w:cs="Times New Roman"/>
              </w:rPr>
              <w:t>85</w:t>
            </w:r>
            <w:r w:rsidR="005B633A" w:rsidRPr="00730D94">
              <w:t xml:space="preserve"> %</w:t>
            </w:r>
          </w:p>
        </w:tc>
      </w:tr>
      <w:tr w:rsidR="005B633A" w:rsidRPr="00730D94" w:rsidTr="00145FA8">
        <w:trPr>
          <w:trHeight w:val="701"/>
        </w:trPr>
        <w:tc>
          <w:tcPr>
            <w:tcW w:w="1908" w:type="dxa"/>
          </w:tcPr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</w:p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340" w:type="dxa"/>
          </w:tcPr>
          <w:p w:rsidR="00145FA8" w:rsidRPr="00730D94" w:rsidRDefault="00145FA8" w:rsidP="005B633A">
            <w:pPr>
              <w:rPr>
                <w:rFonts w:ascii="Times New Roman" w:hAnsi="Times New Roman" w:cs="Times New Roman"/>
              </w:rPr>
            </w:pPr>
          </w:p>
          <w:p w:rsidR="005B633A" w:rsidRPr="00730D94" w:rsidRDefault="005B633A" w:rsidP="005B633A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 xml:space="preserve">M </w:t>
            </w:r>
            <w:proofErr w:type="spellStart"/>
            <w:r w:rsidRPr="00730D94">
              <w:rPr>
                <w:rFonts w:ascii="Times New Roman" w:hAnsi="Times New Roman" w:cs="Times New Roman"/>
              </w:rPr>
              <w:t>M</w:t>
            </w:r>
            <w:proofErr w:type="spellEnd"/>
            <w:r w:rsidRPr="00730D94">
              <w:rPr>
                <w:rFonts w:ascii="Times New Roman" w:hAnsi="Times New Roman" w:cs="Times New Roman"/>
              </w:rPr>
              <w:t xml:space="preserve"> A Govt. Higher</w:t>
            </w:r>
          </w:p>
          <w:p w:rsidR="005B633A" w:rsidRPr="00730D94" w:rsidRDefault="005B633A" w:rsidP="005B633A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Secondary School</w:t>
            </w:r>
          </w:p>
        </w:tc>
        <w:tc>
          <w:tcPr>
            <w:tcW w:w="2520" w:type="dxa"/>
          </w:tcPr>
          <w:p w:rsidR="00145FA8" w:rsidRPr="00730D94" w:rsidRDefault="00145FA8" w:rsidP="00604C3C">
            <w:pPr>
              <w:rPr>
                <w:rFonts w:ascii="Times New Roman" w:hAnsi="Times New Roman" w:cs="Times New Roman"/>
              </w:rPr>
            </w:pPr>
          </w:p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 xml:space="preserve">State board of school examinations, </w:t>
            </w:r>
            <w:proofErr w:type="spellStart"/>
            <w:r w:rsidRPr="00730D94">
              <w:rPr>
                <w:rFonts w:ascii="Times New Roman" w:hAnsi="Times New Roman" w:cs="Times New Roman"/>
              </w:rPr>
              <w:t>Tamilnadu</w:t>
            </w:r>
            <w:proofErr w:type="spellEnd"/>
          </w:p>
        </w:tc>
        <w:tc>
          <w:tcPr>
            <w:tcW w:w="1620" w:type="dxa"/>
          </w:tcPr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</w:p>
          <w:p w:rsidR="005B633A" w:rsidRPr="00730D94" w:rsidRDefault="005B633A" w:rsidP="00604C3C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84" w:type="dxa"/>
            <w:shd w:val="clear" w:color="auto" w:fill="auto"/>
          </w:tcPr>
          <w:p w:rsidR="005B633A" w:rsidRPr="00730D94" w:rsidRDefault="005B633A" w:rsidP="002454EF">
            <w:pPr>
              <w:rPr>
                <w:rFonts w:ascii="Times New Roman" w:hAnsi="Times New Roman" w:cs="Times New Roman"/>
              </w:rPr>
            </w:pPr>
          </w:p>
          <w:p w:rsidR="005B633A" w:rsidRPr="00730D94" w:rsidRDefault="005B633A" w:rsidP="002454EF">
            <w:pPr>
              <w:rPr>
                <w:rFonts w:ascii="Times New Roman" w:hAnsi="Times New Roman" w:cs="Times New Roman"/>
              </w:rPr>
            </w:pPr>
            <w:r w:rsidRPr="00730D94">
              <w:rPr>
                <w:rFonts w:ascii="Times New Roman" w:hAnsi="Times New Roman" w:cs="Times New Roman"/>
              </w:rPr>
              <w:t>85 %</w:t>
            </w:r>
          </w:p>
        </w:tc>
      </w:tr>
    </w:tbl>
    <w:p w:rsidR="00B26C1E" w:rsidRPr="00DC536C" w:rsidRDefault="00B26C1E" w:rsidP="00B26C1E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Project Details:</w:t>
      </w:r>
    </w:p>
    <w:p w:rsidR="006B50DD" w:rsidRPr="00730D94" w:rsidRDefault="007F720B" w:rsidP="00B26C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730D94">
        <w:rPr>
          <w:rFonts w:ascii="Times New Roman" w:hAnsi="Times New Roman" w:cs="Times New Roman"/>
        </w:rPr>
        <w:t xml:space="preserve">Mini </w:t>
      </w:r>
      <w:r w:rsidR="00B26C1E" w:rsidRPr="00730D94">
        <w:rPr>
          <w:rFonts w:ascii="Times New Roman" w:hAnsi="Times New Roman" w:cs="Times New Roman"/>
        </w:rPr>
        <w:t>Project title : Design and Fabrication of  Indexing mechanism</w:t>
      </w:r>
    </w:p>
    <w:p w:rsidR="007F720B" w:rsidRPr="00730D94" w:rsidRDefault="00B26C1E" w:rsidP="007F72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Description : Converting Continuous motion into Intermittent motion</w:t>
      </w:r>
    </w:p>
    <w:p w:rsidR="007F720B" w:rsidRPr="00730D94" w:rsidRDefault="00AB3A29" w:rsidP="00B26C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 xml:space="preserve">Main </w:t>
      </w:r>
      <w:r w:rsidR="007F720B" w:rsidRPr="00730D94">
        <w:rPr>
          <w:rFonts w:ascii="Times New Roman" w:hAnsi="Times New Roman" w:cs="Times New Roman"/>
        </w:rPr>
        <w:t>Project : Rejection reduction by Error proofing method</w:t>
      </w:r>
    </w:p>
    <w:p w:rsidR="007F720B" w:rsidRPr="00730D94" w:rsidRDefault="007F720B" w:rsidP="00B26C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 xml:space="preserve">Description : Eliminating rejections in Engine assembly section by Error proofing method in Ashok </w:t>
      </w:r>
      <w:r w:rsidR="007E0122" w:rsidRPr="00730D94">
        <w:rPr>
          <w:rFonts w:ascii="Times New Roman" w:hAnsi="Times New Roman" w:cs="Times New Roman"/>
        </w:rPr>
        <w:t>Leyland</w:t>
      </w:r>
    </w:p>
    <w:p w:rsidR="007E0122" w:rsidRDefault="007E0122" w:rsidP="007E0122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CC74A6" w:rsidRPr="004A72E4" w:rsidRDefault="000610F7" w:rsidP="000610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610F7">
        <w:rPr>
          <w:rFonts w:ascii="Times New Roman" w:hAnsi="Times New Roman" w:cs="Times New Roman"/>
          <w:b/>
        </w:rPr>
        <w:t xml:space="preserve">Position: </w:t>
      </w:r>
      <w:r w:rsidRPr="004A72E4">
        <w:rPr>
          <w:rFonts w:ascii="Times New Roman" w:hAnsi="Times New Roman" w:cs="Times New Roman"/>
          <w:bCs/>
        </w:rPr>
        <w:t>Sales Consultant-AC Service Centre</w:t>
      </w:r>
    </w:p>
    <w:p w:rsidR="000610F7" w:rsidRDefault="000610F7" w:rsidP="000610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610F7">
        <w:rPr>
          <w:rFonts w:ascii="Times New Roman" w:hAnsi="Times New Roman" w:cs="Times New Roman"/>
          <w:b/>
        </w:rPr>
        <w:t xml:space="preserve"> Job Responsibilities: </w:t>
      </w:r>
    </w:p>
    <w:p w:rsidR="004A72E4" w:rsidRPr="00C1494B" w:rsidRDefault="00C1494B" w:rsidP="004A72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C1494B">
        <w:rPr>
          <w:rFonts w:ascii="Times New Roman" w:hAnsi="Times New Roman" w:cs="Times New Roman"/>
          <w:bCs/>
        </w:rPr>
        <w:t>Approaching Customers in Market &amp; Taking New</w:t>
      </w:r>
      <w:r w:rsidR="004A72E4" w:rsidRPr="00C1494B">
        <w:rPr>
          <w:rFonts w:ascii="Times New Roman" w:hAnsi="Times New Roman" w:cs="Times New Roman"/>
          <w:bCs/>
        </w:rPr>
        <w:t xml:space="preserve"> Annual AC Maintenance </w:t>
      </w:r>
      <w:r w:rsidRPr="00C1494B">
        <w:rPr>
          <w:rFonts w:ascii="Times New Roman" w:hAnsi="Times New Roman" w:cs="Times New Roman"/>
          <w:bCs/>
        </w:rPr>
        <w:t>Contracts</w:t>
      </w:r>
      <w:r w:rsidR="004A72E4" w:rsidRPr="00C1494B">
        <w:rPr>
          <w:rFonts w:ascii="Times New Roman" w:hAnsi="Times New Roman" w:cs="Times New Roman"/>
          <w:bCs/>
        </w:rPr>
        <w:t>.</w:t>
      </w:r>
    </w:p>
    <w:p w:rsidR="004A72E4" w:rsidRPr="00C1494B" w:rsidRDefault="004A72E4" w:rsidP="004A72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C1494B">
        <w:rPr>
          <w:rFonts w:ascii="Times New Roman" w:hAnsi="Times New Roman" w:cs="Times New Roman"/>
          <w:bCs/>
        </w:rPr>
        <w:t>Converting Warranty Customers into AMC.</w:t>
      </w:r>
    </w:p>
    <w:p w:rsidR="004A72E4" w:rsidRDefault="00C1494B" w:rsidP="004A72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C1494B">
        <w:rPr>
          <w:rFonts w:ascii="Times New Roman" w:hAnsi="Times New Roman" w:cs="Times New Roman"/>
          <w:bCs/>
        </w:rPr>
        <w:t>Maintaining the Existing AMC customers (Renewals)</w:t>
      </w:r>
    </w:p>
    <w:p w:rsidR="00CC74A6" w:rsidRPr="00E2631B" w:rsidRDefault="00C1494B" w:rsidP="007E01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1494B">
        <w:rPr>
          <w:rFonts w:ascii="Times New Roman" w:hAnsi="Times New Roman" w:cs="Times New Roman"/>
          <w:bCs/>
        </w:rPr>
        <w:t>Approaching New Customers for AC Retrofit &amp; Reconditioning Jobs.</w:t>
      </w:r>
    </w:p>
    <w:p w:rsidR="00E2631B" w:rsidRPr="00E2631B" w:rsidRDefault="00E2631B" w:rsidP="00E2631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2631B" w:rsidRPr="00730D94" w:rsidRDefault="00E2631B" w:rsidP="00E2631B">
      <w:pPr>
        <w:pStyle w:val="ListParagraph"/>
        <w:ind w:left="1800"/>
        <w:rPr>
          <w:rFonts w:ascii="Times New Roman" w:hAnsi="Times New Roman" w:cs="Times New Roman"/>
        </w:rPr>
      </w:pPr>
      <w:r w:rsidRPr="00CC74A6">
        <w:rPr>
          <w:rFonts w:ascii="Times New Roman" w:hAnsi="Times New Roman" w:cs="Times New Roman"/>
          <w:b/>
          <w:bCs/>
        </w:rPr>
        <w:t>Working period:</w:t>
      </w:r>
      <w:r w:rsidRPr="0073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ril 2018 to </w:t>
      </w:r>
      <w:proofErr w:type="gramStart"/>
      <w:r>
        <w:rPr>
          <w:rFonts w:ascii="Times New Roman" w:hAnsi="Times New Roman" w:cs="Times New Roman"/>
        </w:rPr>
        <w:t>Till</w:t>
      </w:r>
      <w:proofErr w:type="gramEnd"/>
      <w:r>
        <w:rPr>
          <w:rFonts w:ascii="Times New Roman" w:hAnsi="Times New Roman" w:cs="Times New Roman"/>
        </w:rPr>
        <w:t xml:space="preserve"> now</w:t>
      </w:r>
    </w:p>
    <w:p w:rsidR="00E2631B" w:rsidRPr="00C1494B" w:rsidRDefault="00E2631B" w:rsidP="00E2631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1494B" w:rsidRPr="00C1494B" w:rsidRDefault="00C1494B" w:rsidP="00C1494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B6001" w:rsidRDefault="005B6001" w:rsidP="005B60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610F7">
        <w:rPr>
          <w:rFonts w:ascii="Times New Roman" w:hAnsi="Times New Roman" w:cs="Times New Roman"/>
          <w:b/>
          <w:bCs/>
        </w:rPr>
        <w:t>Position:</w:t>
      </w:r>
      <w:r w:rsidRPr="005B6001">
        <w:rPr>
          <w:rFonts w:ascii="Times New Roman" w:hAnsi="Times New Roman" w:cs="Times New Roman"/>
        </w:rPr>
        <w:t xml:space="preserve"> </w:t>
      </w:r>
      <w:r w:rsidR="00382712">
        <w:rPr>
          <w:rFonts w:ascii="Times New Roman" w:hAnsi="Times New Roman" w:cs="Times New Roman"/>
        </w:rPr>
        <w:t>Executive</w:t>
      </w:r>
      <w:r>
        <w:rPr>
          <w:rFonts w:ascii="Times New Roman" w:hAnsi="Times New Roman" w:cs="Times New Roman"/>
        </w:rPr>
        <w:t>-</w:t>
      </w:r>
      <w:r w:rsidR="00382712">
        <w:rPr>
          <w:rFonts w:ascii="Times New Roman" w:hAnsi="Times New Roman" w:cs="Times New Roman"/>
        </w:rPr>
        <w:t>Territory Executive</w:t>
      </w:r>
      <w:r w:rsidR="00D2577C">
        <w:rPr>
          <w:rFonts w:ascii="Times New Roman" w:hAnsi="Times New Roman" w:cs="Times New Roman"/>
        </w:rPr>
        <w:t>-</w:t>
      </w:r>
      <w:r w:rsidR="00382712">
        <w:rPr>
          <w:rFonts w:ascii="Times New Roman" w:hAnsi="Times New Roman" w:cs="Times New Roman"/>
        </w:rPr>
        <w:t xml:space="preserve"> Commercial Service-Chennai</w:t>
      </w:r>
    </w:p>
    <w:p w:rsidR="007A64A6" w:rsidRPr="004A72E4" w:rsidRDefault="005B6001" w:rsidP="007A64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A72E4">
        <w:rPr>
          <w:rFonts w:ascii="Times New Roman" w:hAnsi="Times New Roman" w:cs="Times New Roman"/>
          <w:b/>
          <w:bCs/>
        </w:rPr>
        <w:t xml:space="preserve">Job Responsibilities: </w:t>
      </w:r>
    </w:p>
    <w:p w:rsidR="007A64A6" w:rsidRDefault="007A64A6" w:rsidP="005B6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64A6">
        <w:rPr>
          <w:rFonts w:ascii="Times New Roman" w:eastAsia="Calibri" w:hAnsi="Times New Roman" w:cs="Times New Roman"/>
        </w:rPr>
        <w:t>Enabling customer delight, by providing Quality services</w:t>
      </w:r>
    </w:p>
    <w:p w:rsidR="00D2577C" w:rsidRDefault="00D2577C" w:rsidP="005B6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In charge for Key Accounts (Corporate) &amp; Telecom Customers in </w:t>
      </w:r>
      <w:proofErr w:type="spellStart"/>
      <w:r>
        <w:rPr>
          <w:rFonts w:ascii="Times New Roman" w:hAnsi="Times New Roman" w:cs="Times New Roman"/>
        </w:rPr>
        <w:t>Tamilnadu</w:t>
      </w:r>
      <w:proofErr w:type="spellEnd"/>
    </w:p>
    <w:p w:rsidR="00D2577C" w:rsidRPr="00D2577C" w:rsidRDefault="00D2577C" w:rsidP="00D257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577C">
        <w:rPr>
          <w:rFonts w:ascii="Times New Roman" w:hAnsi="Times New Roman" w:cs="Times New Roman"/>
        </w:rPr>
        <w:lastRenderedPageBreak/>
        <w:t>Handled as a Service In charge for Sales &amp; Service dealers(</w:t>
      </w:r>
      <w:proofErr w:type="spellStart"/>
      <w:r w:rsidRPr="00D2577C">
        <w:rPr>
          <w:rFonts w:ascii="Times New Roman" w:hAnsi="Times New Roman" w:cs="Times New Roman"/>
        </w:rPr>
        <w:t>Ductable</w:t>
      </w:r>
      <w:proofErr w:type="spellEnd"/>
      <w:r w:rsidRPr="00D2577C">
        <w:rPr>
          <w:rFonts w:ascii="Times New Roman" w:hAnsi="Times New Roman" w:cs="Times New Roman"/>
        </w:rPr>
        <w:t xml:space="preserve"> &amp; Split Ac) in Chennai &amp; Service Franchisees in NASA circle</w:t>
      </w:r>
    </w:p>
    <w:p w:rsidR="007A64A6" w:rsidRDefault="005F7BE8" w:rsidP="005B6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ively resolved customer </w:t>
      </w:r>
      <w:r w:rsidR="00D2577C">
        <w:rPr>
          <w:rFonts w:ascii="Times New Roman" w:hAnsi="Times New Roman" w:cs="Times New Roman"/>
        </w:rPr>
        <w:t>issues, provided</w:t>
      </w:r>
      <w:r>
        <w:rPr>
          <w:rFonts w:ascii="Times New Roman" w:hAnsi="Times New Roman" w:cs="Times New Roman"/>
        </w:rPr>
        <w:t xml:space="preserve"> business solutions to achieve customer needs.</w:t>
      </w:r>
    </w:p>
    <w:p w:rsidR="0050153A" w:rsidRPr="0050153A" w:rsidRDefault="0050153A" w:rsidP="005015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0153A">
        <w:rPr>
          <w:rFonts w:ascii="Times New Roman" w:hAnsi="Times New Roman" w:cs="Times New Roman"/>
        </w:rPr>
        <w:t>Actively involved in handling the entire marketing operations &amp; business development activities.</w:t>
      </w:r>
    </w:p>
    <w:p w:rsidR="0050153A" w:rsidRPr="007A64A6" w:rsidRDefault="0050153A" w:rsidP="005015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0153A">
        <w:rPr>
          <w:rFonts w:ascii="Times New Roman" w:hAnsi="Times New Roman" w:cs="Times New Roman"/>
        </w:rPr>
        <w:t>Managing after sales service of professional products range as well as monitoring service dealers/franchisee network</w:t>
      </w:r>
      <w:r w:rsidRPr="007A64A6">
        <w:rPr>
          <w:rFonts w:ascii="Times New Roman" w:hAnsi="Times New Roman" w:cs="Times New Roman"/>
        </w:rPr>
        <w:t>.</w:t>
      </w:r>
      <w:r w:rsidR="007A64A6" w:rsidRPr="007A64A6">
        <w:rPr>
          <w:rFonts w:ascii="Times New Roman" w:hAnsi="Times New Roman" w:cs="Times New Roman"/>
        </w:rPr>
        <w:t>(RAC,</w:t>
      </w:r>
      <w:r w:rsidR="00D2577C">
        <w:rPr>
          <w:rFonts w:ascii="Times New Roman" w:hAnsi="Times New Roman" w:cs="Times New Roman"/>
        </w:rPr>
        <w:t xml:space="preserve"> </w:t>
      </w:r>
      <w:r w:rsidR="007A64A6" w:rsidRPr="007A64A6">
        <w:rPr>
          <w:rFonts w:ascii="Times New Roman" w:hAnsi="Times New Roman" w:cs="Times New Roman"/>
        </w:rPr>
        <w:t xml:space="preserve">Cassette &amp; </w:t>
      </w:r>
      <w:proofErr w:type="spellStart"/>
      <w:r w:rsidR="007A64A6" w:rsidRPr="007A64A6">
        <w:rPr>
          <w:rFonts w:ascii="Times New Roman" w:hAnsi="Times New Roman" w:cs="Times New Roman"/>
        </w:rPr>
        <w:t>Ductable</w:t>
      </w:r>
      <w:proofErr w:type="spellEnd"/>
      <w:r w:rsidR="007A64A6" w:rsidRPr="007A64A6">
        <w:rPr>
          <w:rFonts w:ascii="Times New Roman" w:hAnsi="Times New Roman" w:cs="Times New Roman"/>
        </w:rPr>
        <w:t xml:space="preserve"> </w:t>
      </w:r>
      <w:proofErr w:type="spellStart"/>
      <w:r w:rsidR="007A64A6" w:rsidRPr="007A64A6">
        <w:rPr>
          <w:rFonts w:ascii="Times New Roman" w:hAnsi="Times New Roman" w:cs="Times New Roman"/>
        </w:rPr>
        <w:t>Acs</w:t>
      </w:r>
      <w:proofErr w:type="spellEnd"/>
      <w:r w:rsidR="007A64A6" w:rsidRPr="007A64A6">
        <w:rPr>
          <w:rFonts w:ascii="Times New Roman" w:hAnsi="Times New Roman" w:cs="Times New Roman"/>
        </w:rPr>
        <w:t>)</w:t>
      </w:r>
    </w:p>
    <w:p w:rsidR="00D2577C" w:rsidRPr="00D2577C" w:rsidRDefault="00B10FB7" w:rsidP="00D257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577C">
        <w:rPr>
          <w:rFonts w:ascii="Times New Roman" w:hAnsi="Times New Roman" w:cs="Times New Roman"/>
        </w:rPr>
        <w:t xml:space="preserve">Making revenue generation through AMC, Spares, Trading items, </w:t>
      </w:r>
      <w:proofErr w:type="gramStart"/>
      <w:r w:rsidRPr="00D2577C">
        <w:rPr>
          <w:rFonts w:ascii="Times New Roman" w:hAnsi="Times New Roman" w:cs="Times New Roman"/>
        </w:rPr>
        <w:t>OTR</w:t>
      </w:r>
      <w:proofErr w:type="gramEnd"/>
      <w:r w:rsidRPr="00D2577C">
        <w:rPr>
          <w:rFonts w:ascii="Times New Roman" w:hAnsi="Times New Roman" w:cs="Times New Roman"/>
        </w:rPr>
        <w:t xml:space="preserve"> works.</w:t>
      </w:r>
    </w:p>
    <w:p w:rsidR="00B10FB7" w:rsidRDefault="00B10FB7" w:rsidP="005B6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ing 100% PMS Compliance for Key accounts </w:t>
      </w:r>
      <w:r w:rsidR="00D2577C">
        <w:rPr>
          <w:rFonts w:ascii="Times New Roman" w:hAnsi="Times New Roman" w:cs="Times New Roman"/>
        </w:rPr>
        <w:t xml:space="preserve">and telecom </w:t>
      </w:r>
      <w:r>
        <w:rPr>
          <w:rFonts w:ascii="Times New Roman" w:hAnsi="Times New Roman" w:cs="Times New Roman"/>
        </w:rPr>
        <w:t>customers</w:t>
      </w:r>
      <w:r w:rsidR="007A64A6">
        <w:rPr>
          <w:rFonts w:ascii="Times New Roman" w:hAnsi="Times New Roman" w:cs="Times New Roman"/>
        </w:rPr>
        <w:t xml:space="preserve"> &amp; Breakdown calls completion within TAT</w:t>
      </w:r>
    </w:p>
    <w:p w:rsidR="00B10FB7" w:rsidRDefault="00B10FB7" w:rsidP="005B60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anty payout, Free Installation scheme &amp; Gas claim bill validation for all Dealers.</w:t>
      </w:r>
    </w:p>
    <w:p w:rsidR="007A64A6" w:rsidRDefault="007A64A6" w:rsidP="007A64A6">
      <w:pPr>
        <w:pStyle w:val="ListParagraph"/>
        <w:ind w:left="1800"/>
        <w:rPr>
          <w:rFonts w:ascii="Times New Roman" w:hAnsi="Times New Roman" w:cs="Times New Roman"/>
        </w:rPr>
      </w:pPr>
    </w:p>
    <w:p w:rsidR="00313C2E" w:rsidRDefault="00B10FB7" w:rsidP="00CC74A6">
      <w:pPr>
        <w:pStyle w:val="ListParagraph"/>
        <w:ind w:left="1440"/>
        <w:rPr>
          <w:rFonts w:ascii="Times New Roman" w:hAnsi="Times New Roman" w:cs="Times New Roman"/>
        </w:rPr>
      </w:pPr>
      <w:r w:rsidRPr="00CC74A6">
        <w:rPr>
          <w:rFonts w:ascii="Times New Roman" w:hAnsi="Times New Roman" w:cs="Times New Roman"/>
          <w:b/>
          <w:bCs/>
        </w:rPr>
        <w:t>Working period:</w:t>
      </w:r>
      <w:r w:rsidRPr="00CC74A6">
        <w:rPr>
          <w:rFonts w:ascii="Times New Roman" w:hAnsi="Times New Roman" w:cs="Times New Roman"/>
        </w:rPr>
        <w:t xml:space="preserve"> November 2014 to </w:t>
      </w:r>
      <w:r w:rsidR="00CC74A6">
        <w:rPr>
          <w:rFonts w:ascii="Times New Roman" w:hAnsi="Times New Roman" w:cs="Times New Roman"/>
        </w:rPr>
        <w:t>April 2018</w:t>
      </w:r>
    </w:p>
    <w:p w:rsidR="00CC74A6" w:rsidRPr="00CC74A6" w:rsidRDefault="00CC74A6" w:rsidP="00CC74A6">
      <w:pPr>
        <w:pStyle w:val="ListParagraph"/>
        <w:ind w:left="1440"/>
        <w:rPr>
          <w:rFonts w:ascii="Times New Roman" w:hAnsi="Times New Roman" w:cs="Times New Roman"/>
        </w:rPr>
      </w:pPr>
    </w:p>
    <w:p w:rsidR="007E0122" w:rsidRPr="00730D94" w:rsidRDefault="007E0122" w:rsidP="007E01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A72E4">
        <w:rPr>
          <w:rFonts w:ascii="Times New Roman" w:hAnsi="Times New Roman" w:cs="Times New Roman"/>
          <w:b/>
          <w:bCs/>
        </w:rPr>
        <w:t>Position:</w:t>
      </w:r>
      <w:r w:rsidRPr="00730D94">
        <w:rPr>
          <w:rFonts w:ascii="Times New Roman" w:hAnsi="Times New Roman" w:cs="Times New Roman"/>
        </w:rPr>
        <w:t xml:space="preserve"> </w:t>
      </w:r>
      <w:r w:rsidR="00374E92" w:rsidRPr="00730D94">
        <w:rPr>
          <w:rFonts w:ascii="Times New Roman" w:hAnsi="Times New Roman" w:cs="Times New Roman"/>
        </w:rPr>
        <w:t>Engineer</w:t>
      </w:r>
      <w:r w:rsidR="007A64A6">
        <w:rPr>
          <w:rFonts w:ascii="Times New Roman" w:hAnsi="Times New Roman" w:cs="Times New Roman"/>
        </w:rPr>
        <w:t xml:space="preserve"> </w:t>
      </w:r>
      <w:r w:rsidR="00E96215" w:rsidRPr="00730D94">
        <w:rPr>
          <w:rFonts w:ascii="Times New Roman" w:hAnsi="Times New Roman" w:cs="Times New Roman"/>
        </w:rPr>
        <w:t>-</w:t>
      </w:r>
      <w:r w:rsidRPr="00730D94">
        <w:rPr>
          <w:rFonts w:ascii="Times New Roman" w:hAnsi="Times New Roman" w:cs="Times New Roman"/>
        </w:rPr>
        <w:t xml:space="preserve">Designing &amp; Estimating </w:t>
      </w:r>
      <w:r w:rsidR="00E96215" w:rsidRPr="00730D94">
        <w:rPr>
          <w:rFonts w:ascii="Times New Roman" w:hAnsi="Times New Roman" w:cs="Times New Roman"/>
        </w:rPr>
        <w:t>department</w:t>
      </w:r>
    </w:p>
    <w:p w:rsidR="00E96215" w:rsidRPr="004A72E4" w:rsidRDefault="00AB3A29" w:rsidP="007E01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A72E4">
        <w:rPr>
          <w:rFonts w:ascii="Times New Roman" w:hAnsi="Times New Roman" w:cs="Times New Roman"/>
          <w:b/>
          <w:bCs/>
        </w:rPr>
        <w:t>Job R</w:t>
      </w:r>
      <w:r w:rsidR="007E0122" w:rsidRPr="004A72E4">
        <w:rPr>
          <w:rFonts w:ascii="Times New Roman" w:hAnsi="Times New Roman" w:cs="Times New Roman"/>
          <w:b/>
          <w:bCs/>
        </w:rPr>
        <w:t xml:space="preserve">esponsibilities: </w:t>
      </w:r>
    </w:p>
    <w:p w:rsidR="00FB0032" w:rsidRPr="00B10FB7" w:rsidRDefault="00FB0032" w:rsidP="00B10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10FB7">
        <w:rPr>
          <w:rFonts w:ascii="Times New Roman" w:hAnsi="Times New Roman" w:cs="Times New Roman"/>
        </w:rPr>
        <w:t>Preparation of shop drawing for the project.</w:t>
      </w:r>
    </w:p>
    <w:p w:rsidR="001E1318" w:rsidRPr="00730D94" w:rsidRDefault="001E1318" w:rsidP="00B10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Analyzing drawing from the client &amp; to estimate the supply &amp; erection cost for the project.</w:t>
      </w:r>
    </w:p>
    <w:p w:rsidR="001E1318" w:rsidRPr="00730D94" w:rsidRDefault="001E1318" w:rsidP="00B10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Retrieved purchasing and logistics input data. </w:t>
      </w:r>
    </w:p>
    <w:p w:rsidR="001E1318" w:rsidRPr="00730D94" w:rsidRDefault="001E1318" w:rsidP="00B10FB7">
      <w:pPr>
        <w:pStyle w:val="ListParagraph"/>
        <w:numPr>
          <w:ilvl w:val="0"/>
          <w:numId w:val="11"/>
        </w:numPr>
        <w:rPr>
          <w:rStyle w:val="apple-converted-space"/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Prepared detailed records of the estimate provided a break up, which included the material cost and the materials required for the project.</w:t>
      </w:r>
      <w:r w:rsidRPr="00730D94">
        <w:rPr>
          <w:rStyle w:val="apple-converted-space"/>
          <w:rFonts w:ascii="Arial" w:hAnsi="Arial" w:cs="Arial"/>
          <w:color w:val="333333"/>
        </w:rPr>
        <w:t> </w:t>
      </w:r>
    </w:p>
    <w:p w:rsidR="001E1318" w:rsidRPr="00730D94" w:rsidRDefault="001E1318" w:rsidP="00B10FB7">
      <w:pPr>
        <w:pStyle w:val="ListParagraph"/>
        <w:numPr>
          <w:ilvl w:val="0"/>
          <w:numId w:val="11"/>
        </w:numPr>
        <w:rPr>
          <w:rStyle w:val="apple-converted-space"/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Confirmed cost estimations with site in charge &amp; project controller.</w:t>
      </w:r>
      <w:r w:rsidRPr="00730D94">
        <w:rPr>
          <w:rStyle w:val="apple-converted-space"/>
          <w:rFonts w:ascii="Arial" w:hAnsi="Arial" w:cs="Arial"/>
          <w:color w:val="182C33"/>
          <w:shd w:val="clear" w:color="auto" w:fill="FFFFFF"/>
        </w:rPr>
        <w:t> </w:t>
      </w:r>
    </w:p>
    <w:p w:rsidR="001E1318" w:rsidRPr="00730D94" w:rsidRDefault="001E1318" w:rsidP="00B10FB7">
      <w:pPr>
        <w:pStyle w:val="ListParagraph"/>
        <w:numPr>
          <w:ilvl w:val="0"/>
          <w:numId w:val="11"/>
        </w:numPr>
      </w:pPr>
      <w:r w:rsidRPr="00730D94">
        <w:rPr>
          <w:rFonts w:ascii="Times New Roman" w:hAnsi="Times New Roman" w:cs="Times New Roman"/>
        </w:rPr>
        <w:t>Coordinated with the other departments and prepared technical proposals for the organization. </w:t>
      </w:r>
    </w:p>
    <w:p w:rsidR="001E1318" w:rsidRPr="001E1318" w:rsidRDefault="001E1318" w:rsidP="00B10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E1318">
        <w:rPr>
          <w:rFonts w:ascii="Times New Roman" w:hAnsi="Times New Roman" w:cs="Times New Roman"/>
        </w:rPr>
        <w:t>Planned a material list and provided detailed drawings. </w:t>
      </w:r>
    </w:p>
    <w:p w:rsidR="00E96215" w:rsidRPr="00730D94" w:rsidRDefault="00E96215" w:rsidP="00FB0032">
      <w:pPr>
        <w:pStyle w:val="ListParagraph"/>
        <w:ind w:left="1800"/>
        <w:rPr>
          <w:rFonts w:ascii="Times New Roman" w:hAnsi="Times New Roman" w:cs="Times New Roman"/>
        </w:rPr>
      </w:pPr>
    </w:p>
    <w:p w:rsidR="00AB3A29" w:rsidRPr="00730D94" w:rsidRDefault="00AB3A29" w:rsidP="00CC74A6">
      <w:pPr>
        <w:pStyle w:val="ListParagraph"/>
        <w:ind w:left="1440"/>
        <w:rPr>
          <w:rFonts w:ascii="Times New Roman" w:hAnsi="Times New Roman" w:cs="Times New Roman"/>
        </w:rPr>
      </w:pPr>
      <w:r w:rsidRPr="00CC74A6">
        <w:rPr>
          <w:rFonts w:ascii="Times New Roman" w:hAnsi="Times New Roman" w:cs="Times New Roman"/>
          <w:b/>
          <w:bCs/>
        </w:rPr>
        <w:t>Working period:</w:t>
      </w:r>
      <w:r w:rsidRPr="00730D94">
        <w:rPr>
          <w:rFonts w:ascii="Times New Roman" w:hAnsi="Times New Roman" w:cs="Times New Roman"/>
        </w:rPr>
        <w:t xml:space="preserve"> </w:t>
      </w:r>
      <w:r w:rsidR="00DA68FA">
        <w:rPr>
          <w:rFonts w:ascii="Times New Roman" w:hAnsi="Times New Roman" w:cs="Times New Roman"/>
        </w:rPr>
        <w:t>August</w:t>
      </w:r>
      <w:r w:rsidRPr="00730D94">
        <w:rPr>
          <w:rFonts w:ascii="Times New Roman" w:hAnsi="Times New Roman" w:cs="Times New Roman"/>
        </w:rPr>
        <w:t xml:space="preserve"> 2013 to </w:t>
      </w:r>
      <w:r w:rsidR="00B10FB7">
        <w:rPr>
          <w:rFonts w:ascii="Times New Roman" w:hAnsi="Times New Roman" w:cs="Times New Roman"/>
        </w:rPr>
        <w:t>November 2014</w:t>
      </w:r>
    </w:p>
    <w:p w:rsidR="00E96215" w:rsidRPr="00DC536C" w:rsidRDefault="00E96215" w:rsidP="00E96215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Relevant Skills:</w:t>
      </w:r>
      <w:bookmarkStart w:id="0" w:name="_GoBack"/>
      <w:bookmarkEnd w:id="0"/>
    </w:p>
    <w:p w:rsidR="00313C2E" w:rsidRPr="00313C2E" w:rsidRDefault="00313C2E" w:rsidP="00E96215">
      <w:pPr>
        <w:pStyle w:val="ListParagraph"/>
        <w:numPr>
          <w:ilvl w:val="0"/>
          <w:numId w:val="8"/>
        </w:numPr>
      </w:pPr>
      <w:r w:rsidRPr="00313C2E">
        <w:rPr>
          <w:rFonts w:ascii="Times New Roman" w:hAnsi="Times New Roman" w:cs="Times New Roman"/>
        </w:rPr>
        <w:t>Knowledge on HVAC Service industry </w:t>
      </w:r>
    </w:p>
    <w:p w:rsidR="00313C2E" w:rsidRPr="005F7BE8" w:rsidRDefault="00313C2E" w:rsidP="00E9621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</w:rPr>
        <w:t>Converting Warranty customer</w:t>
      </w:r>
      <w:r w:rsidR="00BF39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AMC &amp; solving customer service issues</w:t>
      </w:r>
    </w:p>
    <w:p w:rsidR="005F7BE8" w:rsidRPr="00313C2E" w:rsidRDefault="005F7BE8" w:rsidP="00E9621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</w:rPr>
        <w:t>Good rapport with Dealers &amp; customers</w:t>
      </w:r>
    </w:p>
    <w:p w:rsidR="00FB0032" w:rsidRPr="00730D94" w:rsidRDefault="00E96215" w:rsidP="00E96215">
      <w:pPr>
        <w:pStyle w:val="ListParagraph"/>
        <w:numPr>
          <w:ilvl w:val="0"/>
          <w:numId w:val="8"/>
        </w:numPr>
      </w:pPr>
      <w:r w:rsidRPr="00730D94">
        <w:rPr>
          <w:rFonts w:ascii="Times New Roman" w:hAnsi="Times New Roman" w:cs="Times New Roman"/>
        </w:rPr>
        <w:t xml:space="preserve">Good handling of MS office </w:t>
      </w:r>
    </w:p>
    <w:p w:rsidR="00724048" w:rsidRPr="00730D94" w:rsidRDefault="00FB0032" w:rsidP="00E96215">
      <w:pPr>
        <w:pStyle w:val="ListParagraph"/>
        <w:numPr>
          <w:ilvl w:val="0"/>
          <w:numId w:val="8"/>
        </w:numPr>
      </w:pPr>
      <w:r w:rsidRPr="00730D94">
        <w:rPr>
          <w:rFonts w:ascii="Times New Roman" w:hAnsi="Times New Roman" w:cs="Times New Roman"/>
        </w:rPr>
        <w:t>K</w:t>
      </w:r>
      <w:r w:rsidR="00724048" w:rsidRPr="00730D94">
        <w:rPr>
          <w:rFonts w:ascii="Times New Roman" w:hAnsi="Times New Roman" w:cs="Times New Roman"/>
        </w:rPr>
        <w:t>nowledge of the techniques of preparing estimation </w:t>
      </w:r>
    </w:p>
    <w:p w:rsidR="00E2631B" w:rsidRDefault="00FB0032" w:rsidP="00D312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13C2E">
        <w:rPr>
          <w:rFonts w:ascii="Times New Roman" w:hAnsi="Times New Roman" w:cs="Times New Roman"/>
        </w:rPr>
        <w:t>K</w:t>
      </w:r>
      <w:r w:rsidR="00724048" w:rsidRPr="00313C2E">
        <w:rPr>
          <w:rFonts w:ascii="Times New Roman" w:hAnsi="Times New Roman" w:cs="Times New Roman"/>
        </w:rPr>
        <w:t xml:space="preserve">nowledge of the </w:t>
      </w:r>
      <w:r w:rsidR="004C2BCC" w:rsidRPr="00313C2E">
        <w:rPr>
          <w:rFonts w:ascii="Times New Roman" w:hAnsi="Times New Roman" w:cs="Times New Roman"/>
        </w:rPr>
        <w:t xml:space="preserve">aluminium joinery  fabrication </w:t>
      </w:r>
      <w:r w:rsidR="00724048" w:rsidRPr="00313C2E">
        <w:rPr>
          <w:rFonts w:ascii="Times New Roman" w:hAnsi="Times New Roman" w:cs="Times New Roman"/>
        </w:rPr>
        <w:t>industry</w:t>
      </w:r>
    </w:p>
    <w:p w:rsidR="00724048" w:rsidRPr="00E2631B" w:rsidRDefault="00724048" w:rsidP="00E2631B">
      <w:pPr>
        <w:rPr>
          <w:rFonts w:ascii="Times New Roman" w:hAnsi="Times New Roman" w:cs="Times New Roman"/>
        </w:rPr>
      </w:pPr>
      <w:r w:rsidRPr="00E2631B">
        <w:rPr>
          <w:rFonts w:ascii="Times New Roman" w:hAnsi="Times New Roman" w:cs="Times New Roman"/>
        </w:rPr>
        <w:t> </w:t>
      </w:r>
    </w:p>
    <w:p w:rsidR="004B4B38" w:rsidRPr="00DC536C" w:rsidRDefault="00B26C1E" w:rsidP="008415CB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Co-curricular Activities</w:t>
      </w:r>
      <w:r w:rsidR="004B4B38" w:rsidRPr="00DC536C">
        <w:rPr>
          <w:rFonts w:ascii="Times New Roman" w:hAnsi="Times New Roman" w:cs="Times New Roman"/>
          <w:b/>
          <w:sz w:val="24"/>
          <w:szCs w:val="24"/>
        </w:rPr>
        <w:t>:</w:t>
      </w:r>
    </w:p>
    <w:p w:rsidR="004B4B38" w:rsidRPr="00730D94" w:rsidRDefault="006B50DD" w:rsidP="00805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 xml:space="preserve">Won a first prize in Water Rocketry event conducted at National level Technical </w:t>
      </w:r>
      <w:r w:rsidR="00335567" w:rsidRPr="00730D94">
        <w:rPr>
          <w:rFonts w:ascii="Times New Roman" w:hAnsi="Times New Roman" w:cs="Times New Roman"/>
        </w:rPr>
        <w:t>symposium</w:t>
      </w:r>
      <w:r w:rsidR="004B4B38" w:rsidRPr="00730D94">
        <w:rPr>
          <w:rFonts w:ascii="Times New Roman" w:hAnsi="Times New Roman" w:cs="Times New Roman"/>
        </w:rPr>
        <w:t>.</w:t>
      </w:r>
    </w:p>
    <w:p w:rsidR="00B26C1E" w:rsidRPr="00730D94" w:rsidRDefault="00DB3F4C" w:rsidP="00805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Industrial visit to</w:t>
      </w:r>
      <w:r w:rsidR="00AB3A29" w:rsidRPr="00730D94">
        <w:rPr>
          <w:rFonts w:ascii="Times New Roman" w:hAnsi="Times New Roman" w:cs="Times New Roman"/>
        </w:rPr>
        <w:t xml:space="preserve"> Ashok Leyland, Ford and</w:t>
      </w:r>
      <w:r w:rsidR="002710B2" w:rsidRPr="00730D94">
        <w:rPr>
          <w:rFonts w:ascii="Times New Roman" w:hAnsi="Times New Roman" w:cs="Times New Roman"/>
        </w:rPr>
        <w:t xml:space="preserve"> </w:t>
      </w:r>
      <w:proofErr w:type="spellStart"/>
      <w:r w:rsidR="002710B2" w:rsidRPr="00730D94">
        <w:rPr>
          <w:rFonts w:ascii="Times New Roman" w:hAnsi="Times New Roman" w:cs="Times New Roman"/>
        </w:rPr>
        <w:t>Schwingstetter</w:t>
      </w:r>
      <w:proofErr w:type="spellEnd"/>
      <w:r w:rsidR="00E71504" w:rsidRPr="00730D94">
        <w:rPr>
          <w:rFonts w:ascii="Times New Roman" w:hAnsi="Times New Roman" w:cs="Times New Roman"/>
        </w:rPr>
        <w:t>.</w:t>
      </w:r>
    </w:p>
    <w:p w:rsidR="00805CE0" w:rsidRPr="00DC536C" w:rsidRDefault="00805CE0" w:rsidP="00805CE0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Extra-curricular Activities:</w:t>
      </w:r>
    </w:p>
    <w:p w:rsidR="00805CE0" w:rsidRPr="00730D94" w:rsidRDefault="006B50DD" w:rsidP="00805C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Won a first prize in Short film contest conducted at our college.</w:t>
      </w:r>
    </w:p>
    <w:p w:rsidR="00805CE0" w:rsidRPr="00730D94" w:rsidRDefault="00805CE0" w:rsidP="00805C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lastRenderedPageBreak/>
        <w:t>Organized national level technical symposium in our college in September, 2012.</w:t>
      </w:r>
    </w:p>
    <w:p w:rsidR="00FF0A26" w:rsidRPr="00730D94" w:rsidRDefault="00FF0A26" w:rsidP="00805C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Organized fund collection program in the school for the people who are affected by earthquake.</w:t>
      </w:r>
    </w:p>
    <w:p w:rsidR="005F7BE8" w:rsidRDefault="005F7BE8" w:rsidP="001A4F9B">
      <w:pPr>
        <w:rPr>
          <w:rFonts w:ascii="Times New Roman" w:hAnsi="Times New Roman" w:cs="Times New Roman"/>
          <w:b/>
          <w:sz w:val="24"/>
          <w:szCs w:val="24"/>
        </w:rPr>
      </w:pPr>
    </w:p>
    <w:p w:rsidR="001A4F9B" w:rsidRPr="00DC536C" w:rsidRDefault="00134932" w:rsidP="001A4F9B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Endowment</w:t>
      </w:r>
      <w:r w:rsidR="001A4F9B" w:rsidRPr="00DC536C">
        <w:rPr>
          <w:rFonts w:ascii="Times New Roman" w:hAnsi="Times New Roman" w:cs="Times New Roman"/>
          <w:b/>
          <w:sz w:val="24"/>
          <w:szCs w:val="24"/>
        </w:rPr>
        <w:t>:</w:t>
      </w:r>
    </w:p>
    <w:p w:rsidR="001A4F9B" w:rsidRPr="00730D94" w:rsidRDefault="00134932" w:rsidP="001349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Leadership</w:t>
      </w:r>
    </w:p>
    <w:p w:rsidR="00134932" w:rsidRPr="00730D94" w:rsidRDefault="00134932" w:rsidP="001349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Problem solving</w:t>
      </w:r>
    </w:p>
    <w:p w:rsidR="00134932" w:rsidRPr="00730D94" w:rsidRDefault="00134932" w:rsidP="001349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Innovative and creative</w:t>
      </w:r>
    </w:p>
    <w:p w:rsidR="00134932" w:rsidRPr="00730D94" w:rsidRDefault="00134932" w:rsidP="001349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Ambition Minded</w:t>
      </w:r>
    </w:p>
    <w:p w:rsidR="00920C09" w:rsidRPr="00DC536C" w:rsidRDefault="00134932" w:rsidP="001349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u w:val="single"/>
        </w:rPr>
      </w:pPr>
      <w:r w:rsidRPr="00DC536C">
        <w:rPr>
          <w:rFonts w:ascii="Times New Roman" w:hAnsi="Times New Roman" w:cs="Times New Roman"/>
        </w:rPr>
        <w:t>Promptness</w:t>
      </w:r>
    </w:p>
    <w:p w:rsidR="00134932" w:rsidRPr="00DC536C" w:rsidRDefault="00134932" w:rsidP="00134932">
      <w:pPr>
        <w:rPr>
          <w:rFonts w:ascii="Times New Roman" w:hAnsi="Times New Roman" w:cs="Times New Roman"/>
          <w:b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Personnel Details:</w:t>
      </w:r>
    </w:p>
    <w:p w:rsidR="00313C2E" w:rsidRPr="00730D94" w:rsidRDefault="00134932" w:rsidP="00134932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  <w:t>Date of Birth</w:t>
      </w:r>
      <w:r w:rsidR="00145FA8" w:rsidRPr="00730D94">
        <w:rPr>
          <w:rFonts w:ascii="Times New Roman" w:hAnsi="Times New Roman" w:cs="Times New Roman"/>
        </w:rPr>
        <w:tab/>
      </w:r>
      <w:r w:rsidR="00145FA8" w:rsidRPr="00730D94">
        <w:rPr>
          <w:rFonts w:ascii="Times New Roman" w:hAnsi="Times New Roman" w:cs="Times New Roman"/>
        </w:rPr>
        <w:tab/>
      </w:r>
      <w:r w:rsidR="00203171">
        <w:rPr>
          <w:rFonts w:ascii="Times New Roman" w:hAnsi="Times New Roman" w:cs="Times New Roman"/>
        </w:rPr>
        <w:t xml:space="preserve">   </w:t>
      </w:r>
      <w:r w:rsidRPr="00730D94">
        <w:rPr>
          <w:rFonts w:ascii="Times New Roman" w:hAnsi="Times New Roman" w:cs="Times New Roman"/>
        </w:rPr>
        <w:t xml:space="preserve">: </w:t>
      </w:r>
      <w:r w:rsidR="006B50DD" w:rsidRPr="00730D94">
        <w:rPr>
          <w:rFonts w:ascii="Times New Roman" w:hAnsi="Times New Roman" w:cs="Times New Roman"/>
        </w:rPr>
        <w:t>30-JULY</w:t>
      </w:r>
      <w:r w:rsidRPr="00730D94">
        <w:rPr>
          <w:rFonts w:ascii="Times New Roman" w:hAnsi="Times New Roman" w:cs="Times New Roman"/>
        </w:rPr>
        <w:t>-1992</w:t>
      </w:r>
    </w:p>
    <w:p w:rsidR="00134932" w:rsidRPr="00730D94" w:rsidRDefault="00134932" w:rsidP="00134932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  <w:t>Language Known</w:t>
      </w:r>
      <w:r w:rsidR="00145FA8" w:rsidRPr="00730D94">
        <w:rPr>
          <w:rFonts w:ascii="Times New Roman" w:hAnsi="Times New Roman" w:cs="Times New Roman"/>
        </w:rPr>
        <w:tab/>
      </w:r>
      <w:r w:rsidR="00203171">
        <w:rPr>
          <w:rFonts w:ascii="Times New Roman" w:hAnsi="Times New Roman" w:cs="Times New Roman"/>
        </w:rPr>
        <w:t xml:space="preserve">  </w:t>
      </w:r>
      <w:r w:rsidR="00145FA8" w:rsidRPr="00730D94">
        <w:rPr>
          <w:rFonts w:ascii="Times New Roman" w:hAnsi="Times New Roman" w:cs="Times New Roman"/>
        </w:rPr>
        <w:t>: English, Tamil (Read,</w:t>
      </w:r>
      <w:r w:rsidR="002341A4" w:rsidRPr="00730D94">
        <w:rPr>
          <w:rFonts w:ascii="Times New Roman" w:hAnsi="Times New Roman" w:cs="Times New Roman"/>
        </w:rPr>
        <w:t xml:space="preserve"> </w:t>
      </w:r>
      <w:r w:rsidR="00145FA8" w:rsidRPr="00730D94">
        <w:rPr>
          <w:rFonts w:ascii="Times New Roman" w:hAnsi="Times New Roman" w:cs="Times New Roman"/>
        </w:rPr>
        <w:t>write &amp; speak)</w:t>
      </w:r>
      <w:r w:rsidR="00B02889">
        <w:rPr>
          <w:rFonts w:ascii="Times New Roman" w:hAnsi="Times New Roman" w:cs="Times New Roman"/>
        </w:rPr>
        <w:t xml:space="preserve"> &amp; </w:t>
      </w:r>
      <w:proofErr w:type="gramStart"/>
      <w:r w:rsidR="00B02889">
        <w:rPr>
          <w:rFonts w:ascii="Times New Roman" w:hAnsi="Times New Roman" w:cs="Times New Roman"/>
        </w:rPr>
        <w:t>Hindi(</w:t>
      </w:r>
      <w:proofErr w:type="gramEnd"/>
      <w:r w:rsidR="00B02889">
        <w:rPr>
          <w:rFonts w:ascii="Times New Roman" w:hAnsi="Times New Roman" w:cs="Times New Roman"/>
        </w:rPr>
        <w:t>Speak)</w:t>
      </w:r>
    </w:p>
    <w:p w:rsidR="00134932" w:rsidRPr="00730D94" w:rsidRDefault="00134932" w:rsidP="00134932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  <w:t>Native</w:t>
      </w:r>
      <w:r w:rsidR="00145FA8" w:rsidRPr="00730D94">
        <w:rPr>
          <w:rFonts w:ascii="Times New Roman" w:hAnsi="Times New Roman" w:cs="Times New Roman"/>
        </w:rPr>
        <w:tab/>
      </w:r>
      <w:r w:rsidR="00145FA8" w:rsidRPr="00730D94">
        <w:rPr>
          <w:rFonts w:ascii="Times New Roman" w:hAnsi="Times New Roman" w:cs="Times New Roman"/>
        </w:rPr>
        <w:tab/>
      </w:r>
      <w:r w:rsidR="00203171">
        <w:rPr>
          <w:rFonts w:ascii="Times New Roman" w:hAnsi="Times New Roman" w:cs="Times New Roman"/>
        </w:rPr>
        <w:t xml:space="preserve">               </w:t>
      </w:r>
      <w:r w:rsidRPr="00730D94">
        <w:rPr>
          <w:rFonts w:ascii="Times New Roman" w:hAnsi="Times New Roman" w:cs="Times New Roman"/>
        </w:rPr>
        <w:t xml:space="preserve">: </w:t>
      </w:r>
      <w:r w:rsidR="006B50DD" w:rsidRPr="00730D94">
        <w:rPr>
          <w:rFonts w:ascii="Times New Roman" w:hAnsi="Times New Roman" w:cs="Times New Roman"/>
        </w:rPr>
        <w:t>Chennai</w:t>
      </w:r>
    </w:p>
    <w:p w:rsidR="00134932" w:rsidRPr="00730D94" w:rsidRDefault="00134932" w:rsidP="00134932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  <w:t>Hobby</w:t>
      </w:r>
      <w:r w:rsidR="00145FA8" w:rsidRPr="00730D94">
        <w:rPr>
          <w:rFonts w:ascii="Times New Roman" w:hAnsi="Times New Roman" w:cs="Times New Roman"/>
        </w:rPr>
        <w:tab/>
      </w:r>
      <w:r w:rsidR="00145FA8" w:rsidRPr="00730D94">
        <w:rPr>
          <w:rFonts w:ascii="Times New Roman" w:hAnsi="Times New Roman" w:cs="Times New Roman"/>
        </w:rPr>
        <w:tab/>
      </w:r>
      <w:r w:rsidR="00145FA8" w:rsidRPr="00730D94">
        <w:rPr>
          <w:rFonts w:ascii="Times New Roman" w:hAnsi="Times New Roman" w:cs="Times New Roman"/>
        </w:rPr>
        <w:tab/>
      </w:r>
      <w:r w:rsidR="00203171">
        <w:rPr>
          <w:rFonts w:ascii="Times New Roman" w:hAnsi="Times New Roman" w:cs="Times New Roman"/>
        </w:rPr>
        <w:t xml:space="preserve">  </w:t>
      </w:r>
      <w:r w:rsidRPr="00730D94">
        <w:rPr>
          <w:rFonts w:ascii="Times New Roman" w:hAnsi="Times New Roman" w:cs="Times New Roman"/>
        </w:rPr>
        <w:t xml:space="preserve">: </w:t>
      </w:r>
      <w:r w:rsidR="006B50DD" w:rsidRPr="00730D94">
        <w:rPr>
          <w:rFonts w:ascii="Times New Roman" w:hAnsi="Times New Roman" w:cs="Times New Roman"/>
        </w:rPr>
        <w:t>Playing, Listening music, Browsing</w:t>
      </w:r>
    </w:p>
    <w:p w:rsidR="00805CE0" w:rsidRPr="00730D94" w:rsidRDefault="00805CE0" w:rsidP="00805CE0">
      <w:pPr>
        <w:rPr>
          <w:rFonts w:ascii="Times New Roman" w:hAnsi="Times New Roman" w:cs="Times New Roman"/>
        </w:rPr>
      </w:pPr>
    </w:p>
    <w:p w:rsidR="00805CE0" w:rsidRPr="00DC536C" w:rsidRDefault="00DF614D" w:rsidP="00805CE0">
      <w:pPr>
        <w:rPr>
          <w:rFonts w:ascii="Times New Roman" w:hAnsi="Times New Roman" w:cs="Times New Roman"/>
          <w:sz w:val="24"/>
          <w:szCs w:val="24"/>
        </w:rPr>
      </w:pPr>
      <w:r w:rsidRPr="00DC536C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DF614D" w:rsidRPr="00730D94" w:rsidRDefault="00DF614D" w:rsidP="00805CE0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ab/>
        <w:t>I certify that all the above given information are correct to the best of my knowledge.</w:t>
      </w:r>
    </w:p>
    <w:p w:rsidR="00DF614D" w:rsidRPr="00730D94" w:rsidRDefault="00DF614D" w:rsidP="00805CE0">
      <w:pPr>
        <w:rPr>
          <w:rFonts w:ascii="Times New Roman" w:hAnsi="Times New Roman" w:cs="Times New Roman"/>
        </w:rPr>
      </w:pPr>
    </w:p>
    <w:p w:rsidR="00145FA8" w:rsidRPr="00730D94" w:rsidRDefault="00145FA8" w:rsidP="00805CE0">
      <w:pPr>
        <w:rPr>
          <w:rFonts w:ascii="Times New Roman" w:hAnsi="Times New Roman" w:cs="Times New Roman"/>
        </w:rPr>
      </w:pPr>
    </w:p>
    <w:p w:rsidR="00145FA8" w:rsidRPr="00730D94" w:rsidRDefault="00DF614D" w:rsidP="00805CE0">
      <w:pPr>
        <w:rPr>
          <w:rFonts w:ascii="Times New Roman" w:hAnsi="Times New Roman" w:cs="Times New Roman"/>
        </w:rPr>
      </w:pPr>
      <w:r w:rsidRPr="00730D94">
        <w:rPr>
          <w:rFonts w:ascii="Times New Roman" w:hAnsi="Times New Roman" w:cs="Times New Roman"/>
        </w:rPr>
        <w:t>Place:</w:t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="00145FA8" w:rsidRPr="00730D94">
        <w:rPr>
          <w:rFonts w:ascii="Times New Roman" w:hAnsi="Times New Roman" w:cs="Times New Roman"/>
        </w:rPr>
        <w:t>Signature</w:t>
      </w:r>
    </w:p>
    <w:p w:rsidR="008415CB" w:rsidRPr="007F720B" w:rsidRDefault="00145FA8" w:rsidP="007F720B">
      <w:pPr>
        <w:rPr>
          <w:rFonts w:ascii="Times New Roman" w:hAnsi="Times New Roman" w:cs="Times New Roman"/>
          <w:sz w:val="24"/>
        </w:rPr>
      </w:pPr>
      <w:r w:rsidRPr="00730D94">
        <w:rPr>
          <w:rFonts w:ascii="Times New Roman" w:hAnsi="Times New Roman" w:cs="Times New Roman"/>
        </w:rPr>
        <w:t>Date:</w:t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Pr="00730D94">
        <w:rPr>
          <w:rFonts w:ascii="Times New Roman" w:hAnsi="Times New Roman" w:cs="Times New Roman"/>
        </w:rPr>
        <w:tab/>
      </w:r>
      <w:r w:rsidR="00AE6176">
        <w:rPr>
          <w:rFonts w:ascii="Times New Roman" w:hAnsi="Times New Roman" w:cs="Times New Roman"/>
          <w:sz w:val="24"/>
        </w:rPr>
        <w:t xml:space="preserve">    </w:t>
      </w:r>
      <w:r w:rsidR="00AE6176">
        <w:rPr>
          <w:rFonts w:ascii="Times New Roman" w:hAnsi="Times New Roman" w:cs="Times New Roman"/>
          <w:sz w:val="24"/>
        </w:rPr>
        <w:tab/>
        <w:t xml:space="preserve">  (Meeran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</w:p>
    <w:sectPr w:rsidR="008415CB" w:rsidRPr="007F720B" w:rsidSect="001F5408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03" w:rsidRDefault="005C3E03" w:rsidP="00070B00">
      <w:pPr>
        <w:spacing w:after="0" w:line="240" w:lineRule="auto"/>
      </w:pPr>
      <w:r>
        <w:separator/>
      </w:r>
    </w:p>
  </w:endnote>
  <w:endnote w:type="continuationSeparator" w:id="0">
    <w:p w:rsidR="005C3E03" w:rsidRDefault="005C3E03" w:rsidP="0007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03" w:rsidRDefault="005C3E03" w:rsidP="00070B00">
      <w:pPr>
        <w:spacing w:after="0" w:line="240" w:lineRule="auto"/>
      </w:pPr>
      <w:r>
        <w:separator/>
      </w:r>
    </w:p>
  </w:footnote>
  <w:footnote w:type="continuationSeparator" w:id="0">
    <w:p w:rsidR="005C3E03" w:rsidRDefault="005C3E03" w:rsidP="0007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01"/>
    <w:multiLevelType w:val="hybridMultilevel"/>
    <w:tmpl w:val="93B627D4"/>
    <w:lvl w:ilvl="0" w:tplc="33C8F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670EDD"/>
    <w:multiLevelType w:val="hybridMultilevel"/>
    <w:tmpl w:val="AACE478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17F72066"/>
    <w:multiLevelType w:val="hybridMultilevel"/>
    <w:tmpl w:val="2F00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2CE5"/>
    <w:multiLevelType w:val="hybridMultilevel"/>
    <w:tmpl w:val="8E468A74"/>
    <w:lvl w:ilvl="0" w:tplc="2E8AB520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AA1BAD"/>
    <w:multiLevelType w:val="hybridMultilevel"/>
    <w:tmpl w:val="077E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A5449"/>
    <w:multiLevelType w:val="hybridMultilevel"/>
    <w:tmpl w:val="7FFE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36E53"/>
    <w:multiLevelType w:val="hybridMultilevel"/>
    <w:tmpl w:val="53EA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0D04A0"/>
    <w:multiLevelType w:val="hybridMultilevel"/>
    <w:tmpl w:val="2AC89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830933"/>
    <w:multiLevelType w:val="hybridMultilevel"/>
    <w:tmpl w:val="F3BCF706"/>
    <w:lvl w:ilvl="0" w:tplc="2662EA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1C6261"/>
    <w:multiLevelType w:val="hybridMultilevel"/>
    <w:tmpl w:val="CC6CFE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91DCB"/>
    <w:multiLevelType w:val="hybridMultilevel"/>
    <w:tmpl w:val="367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70A5"/>
    <w:multiLevelType w:val="hybridMultilevel"/>
    <w:tmpl w:val="9E00E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654AC1"/>
    <w:multiLevelType w:val="hybridMultilevel"/>
    <w:tmpl w:val="3690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EC7CB1"/>
    <w:multiLevelType w:val="hybridMultilevel"/>
    <w:tmpl w:val="E20E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15CB"/>
    <w:rsid w:val="000128CA"/>
    <w:rsid w:val="0004249B"/>
    <w:rsid w:val="000610F7"/>
    <w:rsid w:val="00070B00"/>
    <w:rsid w:val="000A6A6F"/>
    <w:rsid w:val="001118C0"/>
    <w:rsid w:val="00134932"/>
    <w:rsid w:val="00145FA8"/>
    <w:rsid w:val="001814BC"/>
    <w:rsid w:val="001A4F9B"/>
    <w:rsid w:val="001E1318"/>
    <w:rsid w:val="001F5408"/>
    <w:rsid w:val="00203171"/>
    <w:rsid w:val="002341A4"/>
    <w:rsid w:val="00241B80"/>
    <w:rsid w:val="002710B2"/>
    <w:rsid w:val="00287A48"/>
    <w:rsid w:val="00291566"/>
    <w:rsid w:val="002942D0"/>
    <w:rsid w:val="002C22E3"/>
    <w:rsid w:val="002F7AF5"/>
    <w:rsid w:val="00313C2E"/>
    <w:rsid w:val="00335567"/>
    <w:rsid w:val="003365A0"/>
    <w:rsid w:val="003732A7"/>
    <w:rsid w:val="00374E92"/>
    <w:rsid w:val="00382712"/>
    <w:rsid w:val="003B0A1A"/>
    <w:rsid w:val="00441C83"/>
    <w:rsid w:val="00482AF7"/>
    <w:rsid w:val="004967D2"/>
    <w:rsid w:val="004A72E4"/>
    <w:rsid w:val="004B4B38"/>
    <w:rsid w:val="004C2BCC"/>
    <w:rsid w:val="0050153A"/>
    <w:rsid w:val="00550918"/>
    <w:rsid w:val="00553829"/>
    <w:rsid w:val="005A047F"/>
    <w:rsid w:val="005B6001"/>
    <w:rsid w:val="005B633A"/>
    <w:rsid w:val="005C3E03"/>
    <w:rsid w:val="005F5607"/>
    <w:rsid w:val="005F7BE8"/>
    <w:rsid w:val="00604C3C"/>
    <w:rsid w:val="006176A6"/>
    <w:rsid w:val="00630E8C"/>
    <w:rsid w:val="00665933"/>
    <w:rsid w:val="006A7681"/>
    <w:rsid w:val="006B50DD"/>
    <w:rsid w:val="006E30DF"/>
    <w:rsid w:val="006F0C9E"/>
    <w:rsid w:val="006F7AF2"/>
    <w:rsid w:val="00713112"/>
    <w:rsid w:val="00724048"/>
    <w:rsid w:val="00730D94"/>
    <w:rsid w:val="007A64A6"/>
    <w:rsid w:val="007E0122"/>
    <w:rsid w:val="007F720B"/>
    <w:rsid w:val="00805CE0"/>
    <w:rsid w:val="008157AF"/>
    <w:rsid w:val="008415CB"/>
    <w:rsid w:val="00856701"/>
    <w:rsid w:val="0089573D"/>
    <w:rsid w:val="008A5E53"/>
    <w:rsid w:val="008B426A"/>
    <w:rsid w:val="00920C09"/>
    <w:rsid w:val="00987584"/>
    <w:rsid w:val="009F7665"/>
    <w:rsid w:val="00AB3A29"/>
    <w:rsid w:val="00AB47BA"/>
    <w:rsid w:val="00AE6176"/>
    <w:rsid w:val="00B02889"/>
    <w:rsid w:val="00B10FB7"/>
    <w:rsid w:val="00B1636C"/>
    <w:rsid w:val="00B26C1E"/>
    <w:rsid w:val="00BA77F0"/>
    <w:rsid w:val="00BB3EF1"/>
    <w:rsid w:val="00BB48CF"/>
    <w:rsid w:val="00BF3909"/>
    <w:rsid w:val="00C113FA"/>
    <w:rsid w:val="00C1494B"/>
    <w:rsid w:val="00C43AC4"/>
    <w:rsid w:val="00C73E06"/>
    <w:rsid w:val="00CC450B"/>
    <w:rsid w:val="00CC74A6"/>
    <w:rsid w:val="00D23639"/>
    <w:rsid w:val="00D2577C"/>
    <w:rsid w:val="00D3120A"/>
    <w:rsid w:val="00D312AC"/>
    <w:rsid w:val="00D414AA"/>
    <w:rsid w:val="00DA68FA"/>
    <w:rsid w:val="00DB19A3"/>
    <w:rsid w:val="00DB3F4C"/>
    <w:rsid w:val="00DC536C"/>
    <w:rsid w:val="00DE0DC5"/>
    <w:rsid w:val="00DF614D"/>
    <w:rsid w:val="00E2631B"/>
    <w:rsid w:val="00E36012"/>
    <w:rsid w:val="00E36604"/>
    <w:rsid w:val="00E71504"/>
    <w:rsid w:val="00E84DDE"/>
    <w:rsid w:val="00E96215"/>
    <w:rsid w:val="00F11F52"/>
    <w:rsid w:val="00F2799B"/>
    <w:rsid w:val="00FA3431"/>
    <w:rsid w:val="00FB0032"/>
    <w:rsid w:val="00FE3F19"/>
    <w:rsid w:val="00FF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5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3E06"/>
    <w:pPr>
      <w:spacing w:after="0" w:line="240" w:lineRule="auto"/>
    </w:pPr>
  </w:style>
  <w:style w:type="table" w:styleId="TableGrid">
    <w:name w:val="Table Grid"/>
    <w:basedOn w:val="TableNormal"/>
    <w:uiPriority w:val="59"/>
    <w:rsid w:val="00C7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6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an-39340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9E36-4820-48A3-BB19-0BCD814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348370422</cp:lastModifiedBy>
  <cp:revision>2</cp:revision>
  <dcterms:created xsi:type="dcterms:W3CDTF">2019-08-15T14:29:00Z</dcterms:created>
  <dcterms:modified xsi:type="dcterms:W3CDTF">2019-08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samsume@jci.com</vt:lpwstr>
  </property>
  <property fmtid="{D5CDD505-2E9C-101B-9397-08002B2CF9AE}" pid="6" name="MSIP_Label_6be01c0c-f9b3-4dc4-af0b-a82110cc37cd_SetDate">
    <vt:lpwstr>2017-07-18T19:34:41.9885231+05:3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